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96596E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96596E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A574CF" w:rsidRPr="0096596E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596E">
              <w:rPr>
                <w:rFonts w:ascii="Arial" w:hAnsi="Arial" w:cs="Arial"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D05786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F30583" w:rsidRPr="000E4267" w:rsidRDefault="00F30583" w:rsidP="00D0578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D05786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6107E9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A574CF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D9638E" w:rsidRPr="00D9638E" w:rsidRDefault="003722A2" w:rsidP="009129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UŞ İZNİ</w:t>
            </w:r>
          </w:p>
        </w:tc>
      </w:tr>
      <w:tr w:rsidR="0091290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CE4257" w:rsidRPr="00852735" w:rsidRDefault="001320CA" w:rsidP="00196B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  <w:r w:rsidR="00CD473D">
              <w:rPr>
                <w:rFonts w:ascii="Arial" w:hAnsi="Arial" w:cs="Arial"/>
                <w:sz w:val="14"/>
                <w:szCs w:val="20"/>
              </w:rPr>
              <w:t xml:space="preserve"> Madde 1.1.1</w:t>
            </w:r>
          </w:p>
        </w:tc>
        <w:tc>
          <w:tcPr>
            <w:tcW w:w="3374" w:type="dxa"/>
            <w:vAlign w:val="center"/>
          </w:tcPr>
          <w:p w:rsidR="0091290B" w:rsidRPr="00D9638E" w:rsidRDefault="001320CA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0CA">
              <w:rPr>
                <w:rFonts w:ascii="Arial" w:hAnsi="Arial" w:cs="Arial"/>
                <w:sz w:val="20"/>
                <w:szCs w:val="20"/>
              </w:rPr>
              <w:t>Uçuş amacı ile gerçekleşen uçuş uygun mu?</w:t>
            </w:r>
          </w:p>
        </w:tc>
        <w:tc>
          <w:tcPr>
            <w:tcW w:w="425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1290B" w:rsidRPr="00D9638E" w:rsidRDefault="001320CA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57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320CA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6596E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:rsidR="00CE4257" w:rsidRPr="00852735" w:rsidRDefault="00CD473D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 Madde 1.1.1</w:t>
            </w:r>
          </w:p>
        </w:tc>
        <w:tc>
          <w:tcPr>
            <w:tcW w:w="3374" w:type="dxa"/>
            <w:vAlign w:val="center"/>
          </w:tcPr>
          <w:p w:rsidR="00CE4257" w:rsidRPr="00D9638E" w:rsidRDefault="001320CA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0CA">
              <w:rPr>
                <w:rFonts w:ascii="Arial" w:hAnsi="Arial" w:cs="Arial"/>
                <w:sz w:val="20"/>
                <w:szCs w:val="20"/>
              </w:rPr>
              <w:t>İntikal uçuşlarda yolcu taşınıyor mu?</w:t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E4257" w:rsidRPr="00D9638E" w:rsidRDefault="001320CA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2D53B6" w:rsidRPr="00D9638E" w:rsidTr="00196BAE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B6" w:rsidRPr="00D9638E" w:rsidTr="00196BA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2D53B6" w:rsidRPr="00D9638E" w:rsidTr="00196BA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2D53B6" w:rsidRPr="00D9638E" w:rsidRDefault="00C96064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UŞ İZNİ</w:t>
            </w:r>
          </w:p>
        </w:tc>
      </w:tr>
      <w:tr w:rsidR="00CE4257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CE4257" w:rsidRPr="00D9638E" w:rsidRDefault="00CD473D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E4257" w:rsidRPr="00852735" w:rsidRDefault="00CD473D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 Madde 1.1.1</w:t>
            </w:r>
          </w:p>
        </w:tc>
        <w:tc>
          <w:tcPr>
            <w:tcW w:w="3374" w:type="dxa"/>
            <w:vAlign w:val="center"/>
          </w:tcPr>
          <w:p w:rsidR="00CE4257" w:rsidRPr="00D9638E" w:rsidRDefault="001320CA" w:rsidP="00AC5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0CA">
              <w:rPr>
                <w:rFonts w:ascii="Arial" w:hAnsi="Arial" w:cs="Arial"/>
                <w:sz w:val="20"/>
                <w:szCs w:val="20"/>
              </w:rPr>
              <w:t>Teknik inişlerde yolcu</w:t>
            </w:r>
            <w:r w:rsidR="003722A2">
              <w:rPr>
                <w:rFonts w:ascii="Arial" w:hAnsi="Arial" w:cs="Arial"/>
                <w:sz w:val="20"/>
                <w:szCs w:val="20"/>
              </w:rPr>
              <w:t xml:space="preserve"> ve yük transferi yapılıyor mu</w:t>
            </w:r>
            <w:r w:rsidRPr="001320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E4257" w:rsidRPr="00D9638E" w:rsidRDefault="003722A2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CD473D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054A4F" w:rsidRPr="00852735" w:rsidRDefault="00CD473D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 Madde 1.1.1</w:t>
            </w:r>
          </w:p>
        </w:tc>
        <w:tc>
          <w:tcPr>
            <w:tcW w:w="3374" w:type="dxa"/>
            <w:vAlign w:val="center"/>
          </w:tcPr>
          <w:p w:rsidR="00054A4F" w:rsidRPr="00AC5824" w:rsidRDefault="003722A2" w:rsidP="005152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22A2">
              <w:rPr>
                <w:rFonts w:ascii="Arial" w:hAnsi="Arial" w:cs="Arial"/>
                <w:sz w:val="20"/>
                <w:szCs w:val="20"/>
              </w:rPr>
              <w:t>Aktarmalı uçuşlarda trafik hakkına uyuyor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3722A2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CD473D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054A4F" w:rsidRPr="00852735" w:rsidRDefault="00CD473D" w:rsidP="00CD47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 Madde 1.1.3.g</w:t>
            </w:r>
          </w:p>
        </w:tc>
        <w:tc>
          <w:tcPr>
            <w:tcW w:w="3374" w:type="dxa"/>
            <w:vAlign w:val="center"/>
          </w:tcPr>
          <w:p w:rsidR="00054A4F" w:rsidRDefault="003722A2" w:rsidP="00AC5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A2">
              <w:rPr>
                <w:rFonts w:ascii="Arial" w:hAnsi="Arial" w:cs="Arial"/>
                <w:sz w:val="20"/>
                <w:szCs w:val="20"/>
              </w:rPr>
              <w:t>Genel Kargo beyanı ile Tehlikeli madde taşınıyor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3722A2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1290B" w:rsidRPr="00D9638E" w:rsidTr="00196BAE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90B" w:rsidRPr="00D9638E" w:rsidTr="00196BA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91290B" w:rsidRPr="00D9638E" w:rsidTr="00196BA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91290B" w:rsidRPr="00D9638E" w:rsidRDefault="003722A2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ER</w:t>
            </w:r>
          </w:p>
        </w:tc>
      </w:tr>
      <w:tr w:rsidR="0051520A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51520A" w:rsidRPr="00D9638E" w:rsidRDefault="00CD473D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51520A" w:rsidRPr="00852735" w:rsidRDefault="00CD473D" w:rsidP="00CD47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 Madde 3.3.1</w:t>
            </w:r>
          </w:p>
        </w:tc>
        <w:tc>
          <w:tcPr>
            <w:tcW w:w="3374" w:type="dxa"/>
            <w:vAlign w:val="center"/>
          </w:tcPr>
          <w:p w:rsidR="0051520A" w:rsidRPr="00D9638E" w:rsidRDefault="003722A2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22A2">
              <w:rPr>
                <w:rFonts w:ascii="Arial" w:hAnsi="Arial" w:cs="Arial"/>
                <w:sz w:val="20"/>
                <w:szCs w:val="20"/>
              </w:rPr>
              <w:t>avayolu</w:t>
            </w:r>
            <w:proofErr w:type="spellEnd"/>
            <w:r w:rsidRPr="003722A2">
              <w:rPr>
                <w:rFonts w:ascii="Arial" w:hAnsi="Arial" w:cs="Arial"/>
                <w:sz w:val="20"/>
                <w:szCs w:val="20"/>
              </w:rPr>
              <w:t>/acente bilet örneği var mı? Bilet gidiş/dönüş olarak mı kesilmiş?</w:t>
            </w:r>
          </w:p>
        </w:tc>
        <w:tc>
          <w:tcPr>
            <w:tcW w:w="425" w:type="dxa"/>
            <w:vAlign w:val="center"/>
          </w:tcPr>
          <w:p w:rsidR="0051520A" w:rsidRPr="00D9638E" w:rsidRDefault="0051520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1520A" w:rsidRPr="00D9638E" w:rsidRDefault="0051520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1520A" w:rsidRPr="00D9638E" w:rsidRDefault="0051520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1520A" w:rsidRPr="00D9638E" w:rsidRDefault="003722A2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51520A" w:rsidRPr="00D9638E" w:rsidRDefault="0051520A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CD473D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CD473D" w:rsidRDefault="00CD473D" w:rsidP="00CD47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Türkiye AIP  </w:t>
            </w:r>
          </w:p>
          <w:p w:rsidR="00054A4F" w:rsidRPr="00852735" w:rsidRDefault="00CD473D" w:rsidP="00CD47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3.1.1.e</w:t>
            </w:r>
          </w:p>
        </w:tc>
        <w:tc>
          <w:tcPr>
            <w:tcW w:w="3374" w:type="dxa"/>
            <w:vAlign w:val="center"/>
          </w:tcPr>
          <w:p w:rsidR="00054A4F" w:rsidRPr="00AC5824" w:rsidRDefault="003722A2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A2">
              <w:rPr>
                <w:rFonts w:ascii="Arial" w:hAnsi="Arial" w:cs="Arial"/>
                <w:sz w:val="20"/>
                <w:szCs w:val="20"/>
              </w:rPr>
              <w:t xml:space="preserve">Paket tur olduğunu belirtir </w:t>
            </w:r>
            <w:proofErr w:type="spellStart"/>
            <w:r w:rsidRPr="003722A2">
              <w:rPr>
                <w:rFonts w:ascii="Arial" w:hAnsi="Arial" w:cs="Arial"/>
                <w:sz w:val="20"/>
                <w:szCs w:val="20"/>
              </w:rPr>
              <w:t>voucher</w:t>
            </w:r>
            <w:proofErr w:type="spellEnd"/>
            <w:r w:rsidRPr="003722A2">
              <w:rPr>
                <w:rFonts w:ascii="Arial" w:hAnsi="Arial" w:cs="Arial"/>
                <w:sz w:val="20"/>
                <w:szCs w:val="20"/>
              </w:rPr>
              <w:t xml:space="preserve"> (otel kalış kuponu) mevcut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3722A2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A4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1C7EA4" w:rsidRDefault="00CD473D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Pr="001C7EA4" w:rsidRDefault="00CD473D" w:rsidP="00CD47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 Madde 3.1.1</w:t>
            </w:r>
          </w:p>
        </w:tc>
        <w:tc>
          <w:tcPr>
            <w:tcW w:w="3374" w:type="dxa"/>
            <w:vAlign w:val="center"/>
          </w:tcPr>
          <w:p w:rsidR="001C7EA4" w:rsidRPr="001C7EA4" w:rsidRDefault="003722A2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A2">
              <w:rPr>
                <w:rFonts w:ascii="Arial" w:hAnsi="Arial" w:cs="Arial"/>
                <w:sz w:val="20"/>
                <w:szCs w:val="20"/>
              </w:rPr>
              <w:t>Charter uçuşlarda taşınan kargo için izin alınmış mı?</w:t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C7EA4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C7EA4" w:rsidRDefault="001C7EA4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959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AE3959" w:rsidRDefault="00CD473D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AE3959" w:rsidRDefault="00CD473D" w:rsidP="008657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 Madde 3.1.1</w:t>
            </w:r>
          </w:p>
        </w:tc>
        <w:tc>
          <w:tcPr>
            <w:tcW w:w="3374" w:type="dxa"/>
            <w:vAlign w:val="center"/>
          </w:tcPr>
          <w:p w:rsidR="00AE3959" w:rsidRPr="003722A2" w:rsidRDefault="00AE3959" w:rsidP="008657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22A2">
              <w:rPr>
                <w:rFonts w:ascii="Arial" w:hAnsi="Arial" w:cs="Arial"/>
                <w:sz w:val="20"/>
                <w:szCs w:val="20"/>
              </w:rPr>
              <w:t>Konşimento var mı</w:t>
            </w:r>
            <w:proofErr w:type="gramEnd"/>
          </w:p>
        </w:tc>
        <w:tc>
          <w:tcPr>
            <w:tcW w:w="425" w:type="dxa"/>
            <w:vAlign w:val="center"/>
          </w:tcPr>
          <w:p w:rsidR="00AE3959" w:rsidRPr="00D9638E" w:rsidRDefault="00AE3959" w:rsidP="008657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E3959" w:rsidRPr="00D9638E" w:rsidRDefault="00AE3959" w:rsidP="008657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E3959" w:rsidRPr="00D9638E" w:rsidRDefault="00AE3959" w:rsidP="008657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E3959" w:rsidRDefault="00AE3959" w:rsidP="008657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AE3959" w:rsidRDefault="00AE3959" w:rsidP="008657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90B" w:rsidRDefault="0091290B" w:rsidP="00E509B9">
      <w:pPr>
        <w:spacing w:after="0"/>
      </w:pPr>
    </w:p>
    <w:p w:rsidR="002D53B6" w:rsidRDefault="002D53B6" w:rsidP="00E509B9">
      <w:pPr>
        <w:spacing w:after="0"/>
      </w:pPr>
    </w:p>
    <w:p w:rsidR="003722A2" w:rsidRDefault="003722A2" w:rsidP="00E509B9">
      <w:pPr>
        <w:spacing w:after="0"/>
      </w:pPr>
    </w:p>
    <w:p w:rsidR="003722A2" w:rsidRDefault="003722A2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3722A2" w:rsidRPr="00D9638E" w:rsidTr="00A871F8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A2" w:rsidRPr="00D9638E" w:rsidTr="00A871F8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3722A2" w:rsidRPr="00D9638E" w:rsidTr="00A871F8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GO</w:t>
            </w:r>
          </w:p>
        </w:tc>
      </w:tr>
      <w:tr w:rsidR="003722A2" w:rsidRPr="00D9638E" w:rsidTr="00A871F8">
        <w:trPr>
          <w:cantSplit/>
          <w:trHeight w:val="1096"/>
        </w:trPr>
        <w:tc>
          <w:tcPr>
            <w:tcW w:w="426" w:type="dxa"/>
            <w:vAlign w:val="center"/>
          </w:tcPr>
          <w:p w:rsidR="003722A2" w:rsidRPr="00D9638E" w:rsidRDefault="003722A2" w:rsidP="00CD4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47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3722A2" w:rsidRPr="00852735" w:rsidRDefault="00CD473D" w:rsidP="00CD47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 Madde 3.3.3.2</w:t>
            </w:r>
          </w:p>
        </w:tc>
        <w:tc>
          <w:tcPr>
            <w:tcW w:w="3374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A2">
              <w:rPr>
                <w:rFonts w:ascii="Arial" w:hAnsi="Arial" w:cs="Arial"/>
                <w:sz w:val="20"/>
                <w:szCs w:val="20"/>
              </w:rPr>
              <w:t xml:space="preserve">Kargo </w:t>
            </w:r>
            <w:proofErr w:type="gramStart"/>
            <w:r w:rsidRPr="003722A2">
              <w:rPr>
                <w:rFonts w:ascii="Arial" w:hAnsi="Arial" w:cs="Arial"/>
                <w:sz w:val="20"/>
                <w:szCs w:val="20"/>
              </w:rPr>
              <w:t>beyanı  ile</w:t>
            </w:r>
            <w:proofErr w:type="gramEnd"/>
            <w:r w:rsidRPr="003722A2">
              <w:rPr>
                <w:rFonts w:ascii="Arial" w:hAnsi="Arial" w:cs="Arial"/>
                <w:sz w:val="20"/>
                <w:szCs w:val="20"/>
              </w:rPr>
              <w:t xml:space="preserve"> taşınan kargo aynı mı?</w:t>
            </w:r>
          </w:p>
        </w:tc>
        <w:tc>
          <w:tcPr>
            <w:tcW w:w="425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A2" w:rsidRPr="00D9638E" w:rsidTr="00A871F8">
        <w:trPr>
          <w:cantSplit/>
          <w:trHeight w:val="1096"/>
        </w:trPr>
        <w:tc>
          <w:tcPr>
            <w:tcW w:w="426" w:type="dxa"/>
            <w:vAlign w:val="center"/>
          </w:tcPr>
          <w:p w:rsidR="003722A2" w:rsidRDefault="003722A2" w:rsidP="00CD4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4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CD473D" w:rsidRDefault="00CD473D" w:rsidP="00CD47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Türkiye AIP </w:t>
            </w:r>
          </w:p>
          <w:p w:rsidR="003722A2" w:rsidRPr="00852735" w:rsidRDefault="00CD473D" w:rsidP="00CD47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3.3.1</w:t>
            </w:r>
          </w:p>
        </w:tc>
        <w:tc>
          <w:tcPr>
            <w:tcW w:w="3374" w:type="dxa"/>
            <w:vAlign w:val="center"/>
          </w:tcPr>
          <w:p w:rsidR="003722A2" w:rsidRPr="00AC5824" w:rsidRDefault="003722A2" w:rsidP="003722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A2">
              <w:rPr>
                <w:rFonts w:ascii="Arial" w:hAnsi="Arial" w:cs="Arial"/>
                <w:sz w:val="20"/>
                <w:szCs w:val="20"/>
              </w:rPr>
              <w:t>Taşınan kargoyla birlikte yolcu /refakatçi taşınıyor mu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722A2">
              <w:rPr>
                <w:rFonts w:ascii="Arial" w:hAnsi="Arial" w:cs="Arial"/>
                <w:sz w:val="20"/>
                <w:szCs w:val="20"/>
              </w:rPr>
              <w:t>Bu işlem için izin alınmış mı?</w:t>
            </w:r>
          </w:p>
        </w:tc>
        <w:tc>
          <w:tcPr>
            <w:tcW w:w="425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3722A2" w:rsidRPr="00D9638E" w:rsidRDefault="003722A2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3722A2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2A2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2A2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2A2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2A2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2A2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2A2" w:rsidRPr="00D9638E" w:rsidRDefault="003722A2" w:rsidP="00A871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2A2" w:rsidRDefault="003722A2" w:rsidP="00E509B9">
      <w:pPr>
        <w:spacing w:after="0"/>
      </w:pPr>
    </w:p>
    <w:p w:rsidR="003722A2" w:rsidRDefault="003722A2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D05786">
        <w:trPr>
          <w:trHeight w:val="860"/>
        </w:trPr>
        <w:tc>
          <w:tcPr>
            <w:tcW w:w="956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D05786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D0578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RG-# tipi standart bulgu numarası kullanılır.</w:t>
      </w:r>
    </w:p>
    <w:p w:rsidR="006F6962" w:rsidRDefault="006F6962"/>
    <w:sectPr w:rsidR="006F696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3F" w:rsidRDefault="00071C3F" w:rsidP="00C74DF3">
      <w:pPr>
        <w:spacing w:after="0" w:line="240" w:lineRule="auto"/>
      </w:pPr>
      <w:r>
        <w:separator/>
      </w:r>
    </w:p>
  </w:endnote>
  <w:endnote w:type="continuationSeparator" w:id="0">
    <w:p w:rsidR="00071C3F" w:rsidRDefault="00071C3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5" w:type="dxa"/>
      <w:tblInd w:w="-27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shd w:val="clear" w:color="auto" w:fill="DBE5F1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9565"/>
    </w:tblGrid>
    <w:tr w:rsidR="00852735" w:rsidRPr="00852735" w:rsidTr="00D05786">
      <w:trPr>
        <w:trHeight w:hRule="exact" w:val="283"/>
      </w:trPr>
      <w:tc>
        <w:tcPr>
          <w:tcW w:w="9565" w:type="dxa"/>
          <w:shd w:val="clear" w:color="auto" w:fill="DBE5F1"/>
          <w:vAlign w:val="center"/>
        </w:tcPr>
        <w:p w:rsidR="00852735" w:rsidRPr="00852735" w:rsidRDefault="00852735" w:rsidP="00D05786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D05786">
      <w:trPr>
        <w:trHeight w:val="340"/>
      </w:trPr>
      <w:tc>
        <w:tcPr>
          <w:tcW w:w="9565" w:type="dxa"/>
          <w:shd w:val="clear" w:color="auto" w:fill="FFFFFF"/>
          <w:vAlign w:val="center"/>
        </w:tcPr>
        <w:p w:rsidR="00852735" w:rsidRPr="00AE29BE" w:rsidRDefault="00852735" w:rsidP="00D05786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E509B9" w:rsidRDefault="00852735" w:rsidP="00C476A4">
    <w:pPr>
      <w:pStyle w:val="Altbilgi"/>
      <w:spacing w:after="60"/>
      <w:rPr>
        <w:rFonts w:ascii="Arial" w:hAnsi="Arial" w:cs="Arial"/>
        <w:b/>
      </w:rPr>
    </w:pPr>
    <w:proofErr w:type="gramStart"/>
    <w:r>
      <w:rPr>
        <w:rFonts w:ascii="Arial" w:hAnsi="Arial" w:cs="Arial"/>
        <w:b/>
      </w:rPr>
      <w:t>SHGM …</w:t>
    </w:r>
    <w:proofErr w:type="gramEnd"/>
    <w:r>
      <w:rPr>
        <w:rFonts w:ascii="Arial" w:hAnsi="Arial" w:cs="Arial"/>
        <w:b/>
      </w:rPr>
      <w:t xml:space="preserve"> Denetimi Kontrol Formu</w:t>
    </w:r>
  </w:p>
  <w:tbl>
    <w:tblPr>
      <w:tblW w:w="9565" w:type="dxa"/>
      <w:tblInd w:w="-176" w:type="dxa"/>
      <w:tblLook w:val="04A0"/>
    </w:tblPr>
    <w:tblGrid>
      <w:gridCol w:w="1277"/>
      <w:gridCol w:w="2551"/>
      <w:gridCol w:w="1559"/>
      <w:gridCol w:w="1418"/>
      <w:gridCol w:w="2760"/>
    </w:tblGrid>
    <w:tr w:rsidR="00C476A4" w:rsidTr="00E12188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E12188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E12188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C476A4" w:rsidRPr="00E12188" w:rsidRDefault="00FE0AF7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UD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.36738619.FR.02  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D05786">
          <w:pPr>
            <w:pStyle w:val="Altbilgi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236625">
          <w:pPr>
            <w:pStyle w:val="Altbilgi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4"/>
              <w:szCs w:val="16"/>
            </w:rPr>
            <w:t>0</w:t>
          </w:r>
          <w:r w:rsidR="00236625">
            <w:rPr>
              <w:rFonts w:ascii="Arial" w:hAnsi="Arial" w:cs="Arial"/>
              <w:sz w:val="14"/>
              <w:szCs w:val="16"/>
            </w:rPr>
            <w:t>1</w:t>
          </w:r>
          <w:r w:rsidRPr="00E12188"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236625">
            <w:rPr>
              <w:rFonts w:ascii="Arial" w:hAnsi="Arial" w:cs="Arial"/>
              <w:sz w:val="14"/>
              <w:szCs w:val="16"/>
            </w:rPr>
            <w:t>15</w:t>
          </w:r>
          <w:r w:rsidRPr="00E12188">
            <w:rPr>
              <w:rFonts w:ascii="Arial" w:hAnsi="Arial" w:cs="Arial"/>
              <w:sz w:val="14"/>
              <w:szCs w:val="16"/>
            </w:rPr>
            <w:t>/</w:t>
          </w:r>
          <w:r w:rsidR="00236625">
            <w:rPr>
              <w:rFonts w:ascii="Arial" w:hAnsi="Arial" w:cs="Arial"/>
              <w:sz w:val="14"/>
              <w:szCs w:val="16"/>
            </w:rPr>
            <w:t>11</w:t>
          </w:r>
          <w:r w:rsidRPr="00E12188">
            <w:rPr>
              <w:rFonts w:ascii="Arial" w:hAnsi="Arial" w:cs="Arial"/>
              <w:sz w:val="14"/>
              <w:szCs w:val="16"/>
            </w:rPr>
            <w:t>/</w:t>
          </w:r>
          <w:r w:rsidR="00236625">
            <w:rPr>
              <w:rFonts w:ascii="Arial" w:hAnsi="Arial" w:cs="Arial"/>
              <w:sz w:val="14"/>
              <w:szCs w:val="16"/>
            </w:rPr>
            <w:t>2013</w:t>
          </w:r>
          <w:proofErr w:type="gramEnd"/>
          <w:r w:rsidRPr="00E12188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/>
            <w:left w:val="nil"/>
          </w:tcBorders>
          <w:vAlign w:val="center"/>
        </w:tcPr>
        <w:p w:rsidR="00C476A4" w:rsidRPr="00E12188" w:rsidRDefault="002C5FC6" w:rsidP="00E12188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E12188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E12188">
            <w:rPr>
              <w:rFonts w:ascii="Arial" w:hAnsi="Arial" w:cs="Arial"/>
              <w:sz w:val="18"/>
              <w:szCs w:val="16"/>
            </w:rPr>
            <w:fldChar w:fldCharType="separate"/>
          </w:r>
          <w:r w:rsidR="0023662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E12188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E12188">
            <w:rPr>
              <w:rFonts w:ascii="Arial" w:hAnsi="Arial" w:cs="Arial"/>
              <w:sz w:val="18"/>
              <w:szCs w:val="16"/>
            </w:rPr>
            <w:t xml:space="preserve"> / </w:t>
          </w:r>
          <w:r w:rsidRPr="00E12188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E12188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E12188">
            <w:rPr>
              <w:rFonts w:ascii="Arial" w:hAnsi="Arial" w:cs="Arial"/>
              <w:sz w:val="18"/>
              <w:szCs w:val="16"/>
            </w:rPr>
            <w:fldChar w:fldCharType="separate"/>
          </w:r>
          <w:r w:rsidR="00236625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E12188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3F" w:rsidRDefault="00071C3F" w:rsidP="00C74DF3">
      <w:pPr>
        <w:spacing w:after="0" w:line="240" w:lineRule="auto"/>
      </w:pPr>
      <w:r>
        <w:separator/>
      </w:r>
    </w:p>
  </w:footnote>
  <w:footnote w:type="continuationSeparator" w:id="0">
    <w:p w:rsidR="00071C3F" w:rsidRDefault="00071C3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812EAB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8725" cy="680085"/>
                <wp:effectExtent l="19050" t="0" r="9525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3722A2" w:rsidP="003722A2">
          <w:pPr>
            <w:spacing w:after="0" w:line="240" w:lineRule="auto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3722A2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ÇUŞ İZİNLERİ  OPERASYON</w:t>
          </w:r>
          <w:r w:rsidR="001C7EA4" w:rsidRPr="001C7EA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İ KONTROL FORM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1502C"/>
    <w:rsid w:val="00054A4F"/>
    <w:rsid w:val="00071C3F"/>
    <w:rsid w:val="000B75DE"/>
    <w:rsid w:val="000C579C"/>
    <w:rsid w:val="000E4267"/>
    <w:rsid w:val="000E4760"/>
    <w:rsid w:val="00104D4B"/>
    <w:rsid w:val="001320CA"/>
    <w:rsid w:val="001C7EA4"/>
    <w:rsid w:val="001D186B"/>
    <w:rsid w:val="001E0C8A"/>
    <w:rsid w:val="00236625"/>
    <w:rsid w:val="0025142C"/>
    <w:rsid w:val="002C5FC6"/>
    <w:rsid w:val="002D53B6"/>
    <w:rsid w:val="002E34C3"/>
    <w:rsid w:val="003132B0"/>
    <w:rsid w:val="003179DE"/>
    <w:rsid w:val="003243C0"/>
    <w:rsid w:val="00364C08"/>
    <w:rsid w:val="0036686B"/>
    <w:rsid w:val="003722A2"/>
    <w:rsid w:val="00383213"/>
    <w:rsid w:val="003A7FB3"/>
    <w:rsid w:val="003C2E07"/>
    <w:rsid w:val="003F4B2E"/>
    <w:rsid w:val="00417188"/>
    <w:rsid w:val="00426EAE"/>
    <w:rsid w:val="004635EB"/>
    <w:rsid w:val="00473AC2"/>
    <w:rsid w:val="00496AF1"/>
    <w:rsid w:val="005027FD"/>
    <w:rsid w:val="0051520A"/>
    <w:rsid w:val="00525E5A"/>
    <w:rsid w:val="0052755E"/>
    <w:rsid w:val="00531B8F"/>
    <w:rsid w:val="005529CF"/>
    <w:rsid w:val="0055371D"/>
    <w:rsid w:val="005F4D1E"/>
    <w:rsid w:val="006107E9"/>
    <w:rsid w:val="00651BC9"/>
    <w:rsid w:val="006604AA"/>
    <w:rsid w:val="00660AFF"/>
    <w:rsid w:val="00665891"/>
    <w:rsid w:val="00672D22"/>
    <w:rsid w:val="00681463"/>
    <w:rsid w:val="006E31C6"/>
    <w:rsid w:val="006F6962"/>
    <w:rsid w:val="00700CC8"/>
    <w:rsid w:val="0072548D"/>
    <w:rsid w:val="00745412"/>
    <w:rsid w:val="007613E0"/>
    <w:rsid w:val="00783DE9"/>
    <w:rsid w:val="00793124"/>
    <w:rsid w:val="007B08CA"/>
    <w:rsid w:val="00812EAB"/>
    <w:rsid w:val="00830A7C"/>
    <w:rsid w:val="00852735"/>
    <w:rsid w:val="00897C02"/>
    <w:rsid w:val="0091290B"/>
    <w:rsid w:val="009512AF"/>
    <w:rsid w:val="00952A31"/>
    <w:rsid w:val="0096596E"/>
    <w:rsid w:val="00980535"/>
    <w:rsid w:val="009D65B4"/>
    <w:rsid w:val="00A13B6F"/>
    <w:rsid w:val="00A21B3C"/>
    <w:rsid w:val="00A53A1E"/>
    <w:rsid w:val="00A574CF"/>
    <w:rsid w:val="00A712C4"/>
    <w:rsid w:val="00A72816"/>
    <w:rsid w:val="00A7308D"/>
    <w:rsid w:val="00AB1C1B"/>
    <w:rsid w:val="00AC5824"/>
    <w:rsid w:val="00AE29BE"/>
    <w:rsid w:val="00AE3959"/>
    <w:rsid w:val="00AF1DFA"/>
    <w:rsid w:val="00B375EF"/>
    <w:rsid w:val="00B84881"/>
    <w:rsid w:val="00B97AC7"/>
    <w:rsid w:val="00BA7912"/>
    <w:rsid w:val="00BB78A8"/>
    <w:rsid w:val="00BE7913"/>
    <w:rsid w:val="00C23241"/>
    <w:rsid w:val="00C44526"/>
    <w:rsid w:val="00C476A4"/>
    <w:rsid w:val="00C74DF3"/>
    <w:rsid w:val="00C96064"/>
    <w:rsid w:val="00C97A6A"/>
    <w:rsid w:val="00CC6E54"/>
    <w:rsid w:val="00CD473D"/>
    <w:rsid w:val="00CE0533"/>
    <w:rsid w:val="00CE4257"/>
    <w:rsid w:val="00CE7EE0"/>
    <w:rsid w:val="00D05786"/>
    <w:rsid w:val="00D063D6"/>
    <w:rsid w:val="00D76BD7"/>
    <w:rsid w:val="00D9638E"/>
    <w:rsid w:val="00DC1AFB"/>
    <w:rsid w:val="00DE521A"/>
    <w:rsid w:val="00E12188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  <w:rsid w:val="00FE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634D-8D6A-44F4-8C08-63AA5E2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cp:lastModifiedBy>USER</cp:lastModifiedBy>
  <cp:revision>8</cp:revision>
  <cp:lastPrinted>2013-05-08T13:00:00Z</cp:lastPrinted>
  <dcterms:created xsi:type="dcterms:W3CDTF">2013-11-19T15:27:00Z</dcterms:created>
  <dcterms:modified xsi:type="dcterms:W3CDTF">2013-11-21T08:54:00Z</dcterms:modified>
</cp:coreProperties>
</file>